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20457-2024-EcEO-Q_19008</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江西泰豪智能电力工程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江西省南昌市南昌高新技术产业开发区瑶湖西六路高新电子信息产业园1-1号厂房</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江西省南昌市南昌高新技术产业开发区瑶湖西六路高新电子信息产业园1-1号厂房</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rPr>
              <w:t>范围变化+专业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资质范围内电力工程、输变电工程、机电工程、市政公用工程、城市及道路照明工程的施工所涉及场所的相关环境管理活动</w:t>
            </w:r>
          </w:p>
          <w:p>
            <w:pPr>
              <w:rPr>
                <w:rFonts w:hint="eastAsia"/>
                <w:szCs w:val="21"/>
              </w:rPr>
            </w:pPr>
            <w:r>
              <w:rPr>
                <w:rFonts w:hint="eastAsia"/>
                <w:szCs w:val="21"/>
              </w:rPr>
              <w:t>S:资质范围内电力工程、输变电工程、机电工程、市政公用工程、城市及道路照明工程的施工所涉及场所的相关职业健康安全管理活动</w:t>
            </w:r>
          </w:p>
          <w:p>
            <w:pPr>
              <w:rPr>
                <w:rFonts w:hint="eastAsia"/>
                <w:szCs w:val="21"/>
              </w:rPr>
            </w:pPr>
            <w:r>
              <w:rPr>
                <w:rFonts w:hint="eastAsia"/>
                <w:szCs w:val="21"/>
              </w:rPr>
              <w:t>Q:资质范围内电力工程、输变电工程、机电工程、市政公用工程、城市及道路照明工程的施工</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周文廷</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11</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3634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9401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